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087C" w14:textId="55885292" w:rsidR="000713B1" w:rsidRDefault="00BF692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DC412" wp14:editId="47C36B4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1399540" cy="1333500"/>
                <wp:effectExtent l="0" t="0" r="1016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95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D8D1" w14:textId="3F30E77F" w:rsidR="00BF692B" w:rsidRDefault="00BF692B" w:rsidP="00BF69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69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رة الشخصية</w:t>
                            </w:r>
                          </w:p>
                          <w:p w14:paraId="522DC781" w14:textId="3B0D3C6E" w:rsidR="00522E70" w:rsidRPr="00BF692B" w:rsidRDefault="00522E70" w:rsidP="00BF69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C41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.5pt;margin-top:0;width:110.2pt;height:10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">
                <v:textbox>
                  <w:txbxContent>
                    <w:p w14:paraId="223FD8D1" w14:textId="3F30E77F" w:rsidR="00BF692B" w:rsidRDefault="00BF692B" w:rsidP="00BF69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F69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ورة الشخصية</w:t>
                      </w:r>
                    </w:p>
                    <w:p w14:paraId="522DC781" w14:textId="3B0D3C6E" w:rsidR="00522E70" w:rsidRPr="00BF692B" w:rsidRDefault="00522E70" w:rsidP="00BF69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48D0B" w14:textId="1A33CF51" w:rsidR="00BF692B" w:rsidRPr="00BF692B" w:rsidRDefault="00BF692B" w:rsidP="00BF692B">
      <w:pPr>
        <w:rPr>
          <w:rtl/>
        </w:rPr>
      </w:pPr>
    </w:p>
    <w:p w14:paraId="50A5149E" w14:textId="6814C218" w:rsidR="00BF692B" w:rsidRPr="00BF692B" w:rsidRDefault="00BF692B" w:rsidP="00BF692B">
      <w:pPr>
        <w:rPr>
          <w:rtl/>
        </w:rPr>
      </w:pPr>
    </w:p>
    <w:p w14:paraId="7F67049B" w14:textId="2E28B21C" w:rsidR="00BF692B" w:rsidRPr="00BF692B" w:rsidRDefault="00BF692B" w:rsidP="00BF692B">
      <w:pPr>
        <w:rPr>
          <w:rtl/>
        </w:rPr>
      </w:pPr>
    </w:p>
    <w:p w14:paraId="0BDD6FC9" w14:textId="49162E90" w:rsidR="00BF692B" w:rsidRPr="00BF692B" w:rsidRDefault="00BF692B" w:rsidP="00BF692B">
      <w:pPr>
        <w:rPr>
          <w:rtl/>
        </w:rPr>
      </w:pPr>
    </w:p>
    <w:tbl>
      <w:tblPr>
        <w:tblStyle w:val="TableGrid"/>
        <w:bidiVisual/>
        <w:tblW w:w="10478" w:type="dxa"/>
        <w:tblLook w:val="04A0" w:firstRow="1" w:lastRow="0" w:firstColumn="1" w:lastColumn="0" w:noHBand="0" w:noVBand="1"/>
      </w:tblPr>
      <w:tblGrid>
        <w:gridCol w:w="2972"/>
        <w:gridCol w:w="7506"/>
      </w:tblGrid>
      <w:tr w:rsidR="00BF692B" w:rsidRPr="009D3F1F" w14:paraId="246C699C" w14:textId="77777777" w:rsidTr="00B46C90">
        <w:trPr>
          <w:gridAfter w:val="1"/>
          <w:wAfter w:w="7506" w:type="dxa"/>
          <w:trHeight w:val="50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46EA995" w14:textId="78B651D2" w:rsidR="00BF692B" w:rsidRPr="009D3F1F" w:rsidRDefault="00BF692B" w:rsidP="00BF692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اسم الرباعي</w:t>
            </w:r>
            <w:r w:rsidR="00522E70">
              <w:rPr>
                <w:b/>
                <w:bCs/>
                <w:sz w:val="24"/>
                <w:szCs w:val="24"/>
              </w:rPr>
              <w:t xml:space="preserve"> Full Name </w:t>
            </w:r>
          </w:p>
        </w:tc>
      </w:tr>
      <w:tr w:rsidR="00BF692B" w:rsidRPr="009D3F1F" w14:paraId="4EC8B5F2" w14:textId="77777777" w:rsidTr="00561326">
        <w:trPr>
          <w:trHeight w:val="566"/>
        </w:trPr>
        <w:tc>
          <w:tcPr>
            <w:tcW w:w="10478" w:type="dxa"/>
            <w:gridSpan w:val="2"/>
          </w:tcPr>
          <w:p w14:paraId="6E1C4D27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3051B28" w14:textId="25EFCD5C" w:rsidR="00BF692B" w:rsidRPr="009D3F1F" w:rsidRDefault="00BF692B" w:rsidP="00BF692B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32"/>
        <w:gridCol w:w="3402"/>
        <w:gridCol w:w="4104"/>
      </w:tblGrid>
      <w:tr w:rsidR="00BF692B" w:rsidRPr="009D3F1F" w14:paraId="7AEE6604" w14:textId="233FCB1D" w:rsidTr="00B46C90">
        <w:trPr>
          <w:gridAfter w:val="2"/>
          <w:wAfter w:w="7506" w:type="dxa"/>
          <w:trHeight w:val="538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59610AF6" w14:textId="44B55DC5" w:rsidR="00BF692B" w:rsidRPr="009D3F1F" w:rsidRDefault="00BF692B" w:rsidP="00BF69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بيانات الهوية</w:t>
            </w:r>
          </w:p>
        </w:tc>
      </w:tr>
      <w:tr w:rsidR="00BF692B" w:rsidRPr="009D3F1F" w14:paraId="136873DE" w14:textId="387C8465" w:rsidTr="00B46C90">
        <w:trPr>
          <w:trHeight w:val="559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26CCA1D0" w14:textId="5A0F3975" w:rsidR="00BF692B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رقم الهوية</w:t>
            </w:r>
            <w:r w:rsidR="00522E70">
              <w:rPr>
                <w:b/>
                <w:bCs/>
                <w:sz w:val="24"/>
                <w:szCs w:val="24"/>
              </w:rPr>
              <w:t xml:space="preserve"> ID Number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CE61F0" w14:textId="1603E83C" w:rsidR="00BF692B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نوع الهوية</w:t>
            </w:r>
            <w:r w:rsidR="00522E70">
              <w:rPr>
                <w:b/>
                <w:bCs/>
                <w:sz w:val="24"/>
                <w:szCs w:val="24"/>
              </w:rPr>
              <w:t xml:space="preserve">ID Type </w:t>
            </w:r>
          </w:p>
        </w:tc>
        <w:tc>
          <w:tcPr>
            <w:tcW w:w="4104" w:type="dxa"/>
            <w:shd w:val="clear" w:color="auto" w:fill="D9D9D9" w:themeFill="background1" w:themeFillShade="D9"/>
            <w:vAlign w:val="center"/>
          </w:tcPr>
          <w:p w14:paraId="1BEFD7A8" w14:textId="2F92300B" w:rsidR="00BF692B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تاريخ الانتهاء</w:t>
            </w:r>
            <w:r w:rsidR="00522E70">
              <w:rPr>
                <w:b/>
                <w:bCs/>
                <w:sz w:val="24"/>
                <w:szCs w:val="24"/>
              </w:rPr>
              <w:t xml:space="preserve">Expiration Date </w:t>
            </w:r>
          </w:p>
        </w:tc>
      </w:tr>
      <w:tr w:rsidR="00BF692B" w:rsidRPr="009D3F1F" w14:paraId="77A5BBF4" w14:textId="5B310E03" w:rsidTr="00B46C90">
        <w:trPr>
          <w:trHeight w:val="553"/>
        </w:trPr>
        <w:tc>
          <w:tcPr>
            <w:tcW w:w="2932" w:type="dxa"/>
          </w:tcPr>
          <w:p w14:paraId="2931D42E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14:paraId="41C490B9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4" w:type="dxa"/>
          </w:tcPr>
          <w:p w14:paraId="03F37BF5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692B" w:rsidRPr="009D3F1F" w14:paraId="279B005B" w14:textId="2EE72AF0" w:rsidTr="00B46C90">
        <w:trPr>
          <w:trHeight w:val="561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2C287847" w14:textId="04EC56A7" w:rsidR="00BF692B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  <w:r w:rsidR="00522E70">
              <w:rPr>
                <w:b/>
                <w:bCs/>
                <w:sz w:val="24"/>
                <w:szCs w:val="24"/>
              </w:rPr>
              <w:t xml:space="preserve"> Nationality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0C46F36" w14:textId="3D34D977" w:rsidR="00BF692B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جنس</w:t>
            </w:r>
            <w:r w:rsidR="00522E70">
              <w:rPr>
                <w:b/>
                <w:bCs/>
                <w:sz w:val="24"/>
                <w:szCs w:val="24"/>
              </w:rPr>
              <w:t xml:space="preserve">Gender </w:t>
            </w:r>
          </w:p>
        </w:tc>
        <w:tc>
          <w:tcPr>
            <w:tcW w:w="4104" w:type="dxa"/>
            <w:shd w:val="clear" w:color="auto" w:fill="D9D9D9" w:themeFill="background1" w:themeFillShade="D9"/>
            <w:vAlign w:val="center"/>
          </w:tcPr>
          <w:p w14:paraId="75671738" w14:textId="0FB541F0" w:rsidR="00BF692B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مكان وتاريخ الميلاد</w:t>
            </w:r>
            <w:r w:rsidR="00522E70">
              <w:rPr>
                <w:b/>
                <w:bCs/>
                <w:sz w:val="24"/>
                <w:szCs w:val="24"/>
              </w:rPr>
              <w:t xml:space="preserve">Place and Date of Birth </w:t>
            </w:r>
          </w:p>
        </w:tc>
      </w:tr>
      <w:tr w:rsidR="00BF692B" w:rsidRPr="009D3F1F" w14:paraId="6551AA1E" w14:textId="0EF2BDFA" w:rsidTr="00B46C90">
        <w:trPr>
          <w:trHeight w:val="555"/>
        </w:trPr>
        <w:tc>
          <w:tcPr>
            <w:tcW w:w="2932" w:type="dxa"/>
          </w:tcPr>
          <w:p w14:paraId="00695E42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14:paraId="2F9123F6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4" w:type="dxa"/>
          </w:tcPr>
          <w:p w14:paraId="116ED266" w14:textId="77777777" w:rsidR="00BF692B" w:rsidRPr="009D3F1F" w:rsidRDefault="00BF692B" w:rsidP="00BF692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BA617C3" w14:textId="2DEA8FC6" w:rsidR="00BF692B" w:rsidRPr="009D3F1F" w:rsidRDefault="00BF692B" w:rsidP="00BF692B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2"/>
        <w:gridCol w:w="2410"/>
        <w:gridCol w:w="2551"/>
        <w:gridCol w:w="2544"/>
      </w:tblGrid>
      <w:tr w:rsidR="006513FA" w:rsidRPr="009D3F1F" w14:paraId="476B5B3E" w14:textId="1DB479F3" w:rsidTr="00B46C90">
        <w:trPr>
          <w:gridAfter w:val="3"/>
          <w:wAfter w:w="7505" w:type="dxa"/>
          <w:trHeight w:val="538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19114AB2" w14:textId="45E8FA47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مؤهلات العلمية</w:t>
            </w:r>
            <w:r w:rsidR="00522E70">
              <w:rPr>
                <w:b/>
                <w:bCs/>
                <w:sz w:val="24"/>
                <w:szCs w:val="24"/>
              </w:rPr>
              <w:t xml:space="preserve">Qualifications </w:t>
            </w:r>
          </w:p>
        </w:tc>
      </w:tr>
      <w:tr w:rsidR="006513FA" w:rsidRPr="009D3F1F" w14:paraId="797B9EC6" w14:textId="215699BF" w:rsidTr="00B46C90">
        <w:trPr>
          <w:trHeight w:val="559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C98256C" w14:textId="5B8BDAC7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مؤهل العلمي</w:t>
            </w:r>
            <w:r w:rsidR="00522E70">
              <w:rPr>
                <w:b/>
                <w:bCs/>
                <w:sz w:val="24"/>
                <w:szCs w:val="24"/>
              </w:rPr>
              <w:t>Education Qualific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E0A082" w14:textId="24DB5D62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تخصص</w:t>
            </w:r>
            <w:r w:rsidR="00522E70">
              <w:rPr>
                <w:b/>
                <w:bCs/>
                <w:sz w:val="24"/>
                <w:szCs w:val="24"/>
              </w:rPr>
              <w:t xml:space="preserve"> Specialization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7A9A3C" w14:textId="5CC47D3E" w:rsidR="00522E70" w:rsidRPr="009D3F1F" w:rsidRDefault="006513FA" w:rsidP="00522E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مكان العمل</w:t>
            </w:r>
            <w:r w:rsidR="00522E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22E70">
              <w:rPr>
                <w:b/>
                <w:bCs/>
                <w:sz w:val="24"/>
                <w:szCs w:val="24"/>
              </w:rPr>
              <w:t>WorkPlace</w:t>
            </w:r>
            <w:proofErr w:type="spellEnd"/>
            <w:r w:rsidR="00522E7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1255047D" w14:textId="036B50AC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مسمى الوظيفي</w:t>
            </w:r>
            <w:r w:rsidR="00522E70">
              <w:rPr>
                <w:b/>
                <w:bCs/>
                <w:sz w:val="24"/>
                <w:szCs w:val="24"/>
              </w:rPr>
              <w:t xml:space="preserve">Designation </w:t>
            </w:r>
          </w:p>
        </w:tc>
      </w:tr>
      <w:tr w:rsidR="006513FA" w:rsidRPr="009D3F1F" w14:paraId="1F90BEE2" w14:textId="6299E98D" w:rsidTr="00B46C90">
        <w:trPr>
          <w:trHeight w:val="559"/>
        </w:trPr>
        <w:tc>
          <w:tcPr>
            <w:tcW w:w="2952" w:type="dxa"/>
            <w:shd w:val="clear" w:color="auto" w:fill="FFFFFF" w:themeFill="background1"/>
            <w:vAlign w:val="center"/>
          </w:tcPr>
          <w:p w14:paraId="15AEE166" w14:textId="77777777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09C2F8" w14:textId="77777777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8997C9" w14:textId="77777777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45A1C4A0" w14:textId="77777777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7B6504A" w14:textId="77777777" w:rsidR="006513FA" w:rsidRPr="009D3F1F" w:rsidRDefault="006513FA" w:rsidP="00BF692B">
      <w:pPr>
        <w:tabs>
          <w:tab w:val="left" w:pos="5817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2"/>
        <w:gridCol w:w="2391"/>
        <w:gridCol w:w="2557"/>
        <w:gridCol w:w="2557"/>
      </w:tblGrid>
      <w:tr w:rsidR="006513FA" w:rsidRPr="009D3F1F" w14:paraId="089B4047" w14:textId="6A43A61D" w:rsidTr="00B46C90">
        <w:trPr>
          <w:gridAfter w:val="3"/>
          <w:wAfter w:w="7505" w:type="dxa"/>
          <w:trHeight w:val="538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683306DD" w14:textId="03EFA82D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عنوان</w:t>
            </w:r>
            <w:r w:rsidR="00522E70">
              <w:rPr>
                <w:b/>
                <w:bCs/>
                <w:sz w:val="24"/>
                <w:szCs w:val="24"/>
              </w:rPr>
              <w:t xml:space="preserve">Address </w:t>
            </w:r>
          </w:p>
        </w:tc>
      </w:tr>
      <w:tr w:rsidR="006513FA" w:rsidRPr="009D3F1F" w14:paraId="709AEA9A" w14:textId="392C8C24" w:rsidTr="00B46C90">
        <w:trPr>
          <w:trHeight w:val="559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6FD9E29" w14:textId="7D6599D8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  <w:r w:rsidR="00522E70">
              <w:rPr>
                <w:b/>
                <w:bCs/>
                <w:sz w:val="24"/>
                <w:szCs w:val="24"/>
              </w:rPr>
              <w:t xml:space="preserve"> Phone 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AA977D8" w14:textId="0DC39E8E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رقم الجوال</w:t>
            </w:r>
            <w:r w:rsidR="00522E70">
              <w:rPr>
                <w:b/>
                <w:bCs/>
                <w:sz w:val="24"/>
                <w:szCs w:val="24"/>
              </w:rPr>
              <w:t xml:space="preserve">Mobile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26750FE" w14:textId="318710B5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مدينة</w:t>
            </w:r>
            <w:r w:rsidR="00522E70">
              <w:rPr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D091B23" w14:textId="1225F142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منطقة</w:t>
            </w:r>
            <w:r w:rsidR="00522E70">
              <w:rPr>
                <w:b/>
                <w:bCs/>
                <w:sz w:val="24"/>
                <w:szCs w:val="24"/>
              </w:rPr>
              <w:t xml:space="preserve"> Provence </w:t>
            </w:r>
          </w:p>
        </w:tc>
      </w:tr>
      <w:tr w:rsidR="006513FA" w:rsidRPr="009D3F1F" w14:paraId="05D486E4" w14:textId="61631AA7" w:rsidTr="00B46C90">
        <w:trPr>
          <w:trHeight w:val="553"/>
        </w:trPr>
        <w:tc>
          <w:tcPr>
            <w:tcW w:w="2952" w:type="dxa"/>
          </w:tcPr>
          <w:p w14:paraId="0226F6FB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1" w:type="dxa"/>
          </w:tcPr>
          <w:p w14:paraId="2BDDB75A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</w:tcPr>
          <w:p w14:paraId="73CFCC10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  <w:vAlign w:val="center"/>
          </w:tcPr>
          <w:p w14:paraId="32026C22" w14:textId="77777777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13FA" w:rsidRPr="009D3F1F" w14:paraId="3478BEF3" w14:textId="21FB2AAC" w:rsidTr="00B46C90">
        <w:trPr>
          <w:trHeight w:val="561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5477CB8" w14:textId="70B6B1AE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حي</w:t>
            </w:r>
            <w:r w:rsidR="00522E70">
              <w:rPr>
                <w:b/>
                <w:bCs/>
                <w:sz w:val="24"/>
                <w:szCs w:val="24"/>
              </w:rPr>
              <w:t xml:space="preserve">Town 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628878E8" w14:textId="54172381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شارع</w:t>
            </w:r>
            <w:r w:rsidR="00522E70">
              <w:rPr>
                <w:b/>
                <w:bCs/>
                <w:sz w:val="24"/>
                <w:szCs w:val="24"/>
              </w:rPr>
              <w:t xml:space="preserve">Street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89342DC" w14:textId="6C1B6667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رقم المبنى</w:t>
            </w:r>
            <w:r w:rsidR="00522E70">
              <w:rPr>
                <w:b/>
                <w:bCs/>
                <w:sz w:val="24"/>
                <w:szCs w:val="24"/>
              </w:rPr>
              <w:t xml:space="preserve">Building No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BA0C58D" w14:textId="2C67BA36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رقم الشقة</w:t>
            </w:r>
            <w:r w:rsidR="00522E70">
              <w:rPr>
                <w:b/>
                <w:bCs/>
                <w:sz w:val="24"/>
                <w:szCs w:val="24"/>
              </w:rPr>
              <w:t xml:space="preserve">Apartment No </w:t>
            </w:r>
          </w:p>
        </w:tc>
      </w:tr>
      <w:tr w:rsidR="006513FA" w:rsidRPr="009D3F1F" w14:paraId="455E41CC" w14:textId="21C78D7D" w:rsidTr="00B46C90">
        <w:trPr>
          <w:trHeight w:val="555"/>
        </w:trPr>
        <w:tc>
          <w:tcPr>
            <w:tcW w:w="2952" w:type="dxa"/>
          </w:tcPr>
          <w:p w14:paraId="17423FA1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1" w:type="dxa"/>
          </w:tcPr>
          <w:p w14:paraId="638FC4AD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</w:tcPr>
          <w:p w14:paraId="1D78FBBD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  <w:vAlign w:val="center"/>
          </w:tcPr>
          <w:p w14:paraId="7F8BB106" w14:textId="77777777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8476680" w14:textId="77777777" w:rsidR="006513FA" w:rsidRPr="009D3F1F" w:rsidRDefault="006513FA" w:rsidP="00BF692B">
      <w:pPr>
        <w:tabs>
          <w:tab w:val="left" w:pos="5817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7506"/>
      </w:tblGrid>
      <w:tr w:rsidR="006513FA" w:rsidRPr="009D3F1F" w14:paraId="68AB695E" w14:textId="77777777" w:rsidTr="00B46C90">
        <w:trPr>
          <w:gridAfter w:val="1"/>
          <w:wAfter w:w="7506" w:type="dxa"/>
          <w:trHeight w:val="538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16341F8F" w14:textId="20D8FB64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عناوين مواقع التواصل الاجتماعي</w:t>
            </w:r>
            <w:r w:rsidR="00522E70">
              <w:rPr>
                <w:b/>
                <w:bCs/>
                <w:sz w:val="24"/>
                <w:szCs w:val="24"/>
              </w:rPr>
              <w:t xml:space="preserve"> Social Media Account</w:t>
            </w:r>
          </w:p>
        </w:tc>
      </w:tr>
      <w:tr w:rsidR="006513FA" w:rsidRPr="009D3F1F" w14:paraId="3B3B39BE" w14:textId="77777777" w:rsidTr="00B46C90">
        <w:trPr>
          <w:trHeight w:val="559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12F632BD" w14:textId="55EFE8BA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تويتر</w:t>
            </w:r>
            <w:r w:rsidR="00522E70">
              <w:rPr>
                <w:b/>
                <w:bCs/>
                <w:sz w:val="24"/>
                <w:szCs w:val="24"/>
              </w:rPr>
              <w:t xml:space="preserve">Twitter </w:t>
            </w:r>
          </w:p>
        </w:tc>
        <w:tc>
          <w:tcPr>
            <w:tcW w:w="7506" w:type="dxa"/>
            <w:shd w:val="clear" w:color="auto" w:fill="FFFFFF" w:themeFill="background1"/>
            <w:vAlign w:val="center"/>
          </w:tcPr>
          <w:p w14:paraId="0A052C3E" w14:textId="2958B2C3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13FA" w:rsidRPr="009D3F1F" w14:paraId="2237E4F3" w14:textId="77777777" w:rsidTr="00B46C90">
        <w:trPr>
          <w:trHeight w:val="553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6A22F115" w14:textId="2184BC30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فيسبوك</w:t>
            </w:r>
            <w:r w:rsidR="00522E70">
              <w:rPr>
                <w:b/>
                <w:bCs/>
                <w:sz w:val="24"/>
                <w:szCs w:val="24"/>
              </w:rPr>
              <w:t xml:space="preserve">Facebook </w:t>
            </w:r>
          </w:p>
        </w:tc>
        <w:tc>
          <w:tcPr>
            <w:tcW w:w="7506" w:type="dxa"/>
            <w:shd w:val="clear" w:color="auto" w:fill="FFFFFF" w:themeFill="background1"/>
          </w:tcPr>
          <w:p w14:paraId="5987A245" w14:textId="77777777" w:rsidR="006513FA" w:rsidRPr="009D3F1F" w:rsidRDefault="006513FA" w:rsidP="006570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13FA" w:rsidRPr="009D3F1F" w14:paraId="2A209310" w14:textId="77777777" w:rsidTr="00B46C90">
        <w:trPr>
          <w:trHeight w:val="561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5557150B" w14:textId="7D88E187" w:rsidR="006513FA" w:rsidRPr="009D3F1F" w:rsidRDefault="006513FA" w:rsidP="006513FA">
            <w:pPr>
              <w:jc w:val="center"/>
              <w:rPr>
                <w:b/>
                <w:bCs/>
                <w:sz w:val="24"/>
                <w:szCs w:val="24"/>
              </w:rPr>
            </w:pPr>
            <w:r w:rsidRPr="009D3F1F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  <w:r w:rsidR="00522E70">
              <w:rPr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506" w:type="dxa"/>
            <w:shd w:val="clear" w:color="auto" w:fill="FFFFFF" w:themeFill="background1"/>
            <w:vAlign w:val="center"/>
          </w:tcPr>
          <w:p w14:paraId="08CF2DE0" w14:textId="2AA0E665" w:rsidR="006513FA" w:rsidRPr="009D3F1F" w:rsidRDefault="006513FA" w:rsidP="006570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A9A6331" w14:textId="741DD1C7" w:rsidR="00BF692B" w:rsidRPr="009D3F1F" w:rsidRDefault="00BF692B" w:rsidP="00BF692B">
      <w:pPr>
        <w:tabs>
          <w:tab w:val="left" w:pos="5817"/>
        </w:tabs>
        <w:rPr>
          <w:b/>
          <w:bCs/>
          <w:sz w:val="24"/>
          <w:szCs w:val="24"/>
        </w:rPr>
      </w:pPr>
    </w:p>
    <w:sectPr w:rsidR="00BF692B" w:rsidRPr="009D3F1F" w:rsidSect="00C90A39">
      <w:pgSz w:w="11907" w:h="16840" w:code="9"/>
      <w:pgMar w:top="720" w:right="720" w:bottom="720" w:left="720" w:header="2160" w:footer="142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DF"/>
    <w:rsid w:val="000713B1"/>
    <w:rsid w:val="000D7C26"/>
    <w:rsid w:val="00522E70"/>
    <w:rsid w:val="00535835"/>
    <w:rsid w:val="00561326"/>
    <w:rsid w:val="006513FA"/>
    <w:rsid w:val="009D3F1F"/>
    <w:rsid w:val="00B46C90"/>
    <w:rsid w:val="00BF692B"/>
    <w:rsid w:val="00C90A39"/>
    <w:rsid w:val="00E6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7FDF"/>
  <w15:chartTrackingRefBased/>
  <w15:docId w15:val="{11ADCBF9-1232-42B8-9FBF-ED11A1E0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1B21A274B50AA48A18D7EEB811BF02C" ma:contentTypeVersion="0" ma:contentTypeDescription="إنشاء مستند جديد." ma:contentTypeScope="" ma:versionID="c41e1b965c23f9bbeaf6b562b5a57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C6A2B-AB3F-4189-AA68-9138C77EC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D870F-ABA5-488B-9D70-8D308314D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21FE4-DDAD-48E5-B2B4-86241AF73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1BF62-7336-4225-8D2D-0742F27DC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lshaibani</dc:creator>
  <cp:keywords/>
  <dc:description/>
  <cp:lastModifiedBy>Dr. Mohammad Alenezi</cp:lastModifiedBy>
  <cp:revision>2</cp:revision>
  <cp:lastPrinted>2020-10-11T07:29:00Z</cp:lastPrinted>
  <dcterms:created xsi:type="dcterms:W3CDTF">2022-04-26T12:56:00Z</dcterms:created>
  <dcterms:modified xsi:type="dcterms:W3CDTF">2022-04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21A274B50AA48A18D7EEB811BF02C</vt:lpwstr>
  </property>
</Properties>
</file>